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E3" w:rsidRDefault="001602E3" w:rsidP="001602E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60680</wp:posOffset>
            </wp:positionV>
            <wp:extent cx="427355" cy="533400"/>
            <wp:effectExtent l="19050" t="0" r="0" b="0"/>
            <wp:wrapNone/>
            <wp:docPr id="2" name="Рисунок 2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aps/>
          <w:sz w:val="28"/>
          <w:szCs w:val="28"/>
        </w:rPr>
        <w:t>+</w:t>
      </w:r>
    </w:p>
    <w:p w:rsidR="001602E3" w:rsidRDefault="001602E3" w:rsidP="001602E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Е бюджетное ОБЩЕОБРАЗОВАТЕЛЬНОЕ УЧРЕЖДЕНИЕ СРЕДНЯЯ ОБЩЕОБРАЗОВАТЕЛЬНАЯ ШКОЛА №10</w:t>
      </w:r>
    </w:p>
    <w:p w:rsidR="001602E3" w:rsidRPr="004930F2" w:rsidRDefault="001602E3" w:rsidP="004930F2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мени А.с.Пушкина муниципального образования Тимашевский район</w:t>
      </w:r>
    </w:p>
    <w:p w:rsidR="001602E3" w:rsidRPr="004930F2" w:rsidRDefault="001602E3" w:rsidP="004930F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ПРИКАЗ  </w:t>
      </w:r>
    </w:p>
    <w:p w:rsidR="0002320E" w:rsidRDefault="00391809" w:rsidP="000232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1602E3">
        <w:rPr>
          <w:rFonts w:ascii="Times New Roman" w:hAnsi="Times New Roman"/>
          <w:sz w:val="28"/>
          <w:szCs w:val="28"/>
        </w:rPr>
        <w:t xml:space="preserve">                 </w:t>
      </w:r>
      <w:r w:rsidR="001602E3">
        <w:rPr>
          <w:rFonts w:ascii="Times New Roman" w:hAnsi="Times New Roman"/>
          <w:sz w:val="28"/>
          <w:szCs w:val="28"/>
        </w:rPr>
        <w:tab/>
      </w:r>
      <w:r w:rsidR="001602E3">
        <w:rPr>
          <w:rFonts w:ascii="Times New Roman" w:hAnsi="Times New Roman"/>
          <w:sz w:val="28"/>
          <w:szCs w:val="28"/>
        </w:rPr>
        <w:tab/>
      </w:r>
      <w:r w:rsidR="0002320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2320E">
        <w:rPr>
          <w:rFonts w:ascii="Times New Roman" w:hAnsi="Times New Roman"/>
          <w:sz w:val="28"/>
          <w:szCs w:val="28"/>
        </w:rPr>
        <w:t xml:space="preserve"> </w:t>
      </w:r>
      <w:r w:rsidR="001602E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</w:p>
    <w:p w:rsidR="000D2579" w:rsidRDefault="0002320E" w:rsidP="00A906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Медведовская</w:t>
      </w:r>
    </w:p>
    <w:p w:rsidR="00CC410D" w:rsidRDefault="00CC410D" w:rsidP="00D76F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3A0A" w:rsidRDefault="00283A0A" w:rsidP="00D76F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02E3" w:rsidRDefault="001602E3" w:rsidP="00D76F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12138">
        <w:rPr>
          <w:rFonts w:ascii="Times New Roman" w:hAnsi="Times New Roman"/>
          <w:b/>
          <w:sz w:val="28"/>
          <w:szCs w:val="28"/>
        </w:rPr>
        <w:t xml:space="preserve">назначении руководителя </w:t>
      </w:r>
      <w:r w:rsidR="00B52601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612138">
        <w:rPr>
          <w:rFonts w:ascii="Times New Roman" w:hAnsi="Times New Roman"/>
          <w:b/>
          <w:sz w:val="28"/>
          <w:szCs w:val="28"/>
        </w:rPr>
        <w:t>музея</w:t>
      </w:r>
      <w:r w:rsidR="004D256B">
        <w:rPr>
          <w:rFonts w:ascii="Times New Roman" w:hAnsi="Times New Roman"/>
          <w:b/>
          <w:sz w:val="28"/>
          <w:szCs w:val="28"/>
        </w:rPr>
        <w:t xml:space="preserve"> </w:t>
      </w:r>
    </w:p>
    <w:p w:rsidR="00283A0A" w:rsidRDefault="00B778C3" w:rsidP="00B526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612138">
        <w:rPr>
          <w:rFonts w:ascii="Times New Roman" w:hAnsi="Times New Roman"/>
          <w:sz w:val="28"/>
          <w:szCs w:val="28"/>
        </w:rPr>
        <w:t xml:space="preserve">организации и систематической работы по </w:t>
      </w:r>
      <w:r w:rsidR="00432EAE">
        <w:rPr>
          <w:rFonts w:ascii="Times New Roman" w:hAnsi="Times New Roman"/>
          <w:sz w:val="28"/>
          <w:szCs w:val="28"/>
        </w:rPr>
        <w:t xml:space="preserve">изучению </w:t>
      </w:r>
      <w:r w:rsidR="00B52601">
        <w:rPr>
          <w:rFonts w:ascii="Times New Roman" w:hAnsi="Times New Roman"/>
          <w:sz w:val="28"/>
          <w:szCs w:val="28"/>
        </w:rPr>
        <w:t>и</w:t>
      </w:r>
      <w:r w:rsidR="00023B25">
        <w:rPr>
          <w:rFonts w:ascii="Times New Roman" w:hAnsi="Times New Roman"/>
          <w:sz w:val="28"/>
          <w:szCs w:val="28"/>
        </w:rPr>
        <w:t xml:space="preserve"> воспитанию уважения к историческим традициям, </w:t>
      </w:r>
      <w:r w:rsidR="00B52601">
        <w:rPr>
          <w:rFonts w:ascii="Times New Roman" w:hAnsi="Times New Roman"/>
          <w:sz w:val="28"/>
          <w:szCs w:val="28"/>
        </w:rPr>
        <w:t>приказываю:</w:t>
      </w:r>
    </w:p>
    <w:p w:rsidR="00B52601" w:rsidRPr="00B52601" w:rsidRDefault="00B52601" w:rsidP="00B5260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1">
        <w:rPr>
          <w:rFonts w:ascii="Times New Roman" w:hAnsi="Times New Roman"/>
          <w:sz w:val="28"/>
          <w:szCs w:val="28"/>
        </w:rPr>
        <w:t>Назначить руководителем школьног</w:t>
      </w:r>
      <w:r w:rsidR="00023B25">
        <w:rPr>
          <w:rFonts w:ascii="Times New Roman" w:hAnsi="Times New Roman"/>
          <w:sz w:val="28"/>
          <w:szCs w:val="28"/>
        </w:rPr>
        <w:t xml:space="preserve">о музея имени Степанова Г. Г. </w:t>
      </w:r>
      <w:r w:rsidRPr="00B52601">
        <w:rPr>
          <w:rFonts w:ascii="Times New Roman" w:hAnsi="Times New Roman"/>
          <w:sz w:val="28"/>
          <w:szCs w:val="28"/>
        </w:rPr>
        <w:t>МБОУ СОШ №10, расположенного по адресу: Тимашевский район, станица Ме</w:t>
      </w:r>
      <w:r w:rsidR="00023B25">
        <w:rPr>
          <w:rFonts w:ascii="Times New Roman" w:hAnsi="Times New Roman"/>
          <w:sz w:val="28"/>
          <w:szCs w:val="28"/>
        </w:rPr>
        <w:t>дведовская, улица Пушкина дом 7</w:t>
      </w:r>
      <w:r w:rsidRPr="00B52601">
        <w:rPr>
          <w:rFonts w:ascii="Times New Roman" w:hAnsi="Times New Roman"/>
          <w:sz w:val="28"/>
          <w:szCs w:val="28"/>
        </w:rPr>
        <w:t xml:space="preserve"> Ненашеву Екатерину Евгеньевну, педагога-организатора.</w:t>
      </w:r>
    </w:p>
    <w:p w:rsidR="00B52601" w:rsidRDefault="00B52601" w:rsidP="00D76F4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="001861B9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1861B9">
        <w:rPr>
          <w:rFonts w:ascii="Times New Roman" w:hAnsi="Times New Roman"/>
          <w:sz w:val="28"/>
          <w:szCs w:val="28"/>
        </w:rPr>
        <w:t xml:space="preserve"> за организацию и проведение экскурсий </w:t>
      </w:r>
      <w:r w:rsidR="00023B25">
        <w:rPr>
          <w:rFonts w:ascii="Times New Roman" w:hAnsi="Times New Roman"/>
          <w:sz w:val="28"/>
          <w:szCs w:val="28"/>
        </w:rPr>
        <w:t>в</w:t>
      </w:r>
      <w:r w:rsidR="001861B9">
        <w:rPr>
          <w:rFonts w:ascii="Times New Roman" w:hAnsi="Times New Roman"/>
          <w:sz w:val="28"/>
          <w:szCs w:val="28"/>
        </w:rPr>
        <w:t xml:space="preserve"> школьном</w:t>
      </w:r>
      <w:r w:rsidR="00023B25">
        <w:rPr>
          <w:rFonts w:ascii="Times New Roman" w:hAnsi="Times New Roman"/>
          <w:sz w:val="28"/>
          <w:szCs w:val="28"/>
        </w:rPr>
        <w:t xml:space="preserve"> музее</w:t>
      </w:r>
      <w:r>
        <w:rPr>
          <w:rFonts w:ascii="Times New Roman" w:hAnsi="Times New Roman"/>
          <w:sz w:val="28"/>
          <w:szCs w:val="28"/>
        </w:rPr>
        <w:t xml:space="preserve"> – Цикунову Ольгу Анатольевну, учителя русского языка и литературы.</w:t>
      </w:r>
    </w:p>
    <w:p w:rsidR="00B52601" w:rsidRDefault="00023B25" w:rsidP="00D76F4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451183" w:rsidRPr="00B52601">
        <w:rPr>
          <w:rFonts w:ascii="Times New Roman" w:hAnsi="Times New Roman"/>
          <w:sz w:val="28"/>
          <w:szCs w:val="28"/>
        </w:rPr>
        <w:t>за</w:t>
      </w:r>
      <w:proofErr w:type="gramEnd"/>
      <w:r w:rsidR="00451183" w:rsidRPr="00B52601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1861B9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заместителя директора</w:t>
      </w:r>
      <w:r w:rsidR="001861B9">
        <w:rPr>
          <w:rFonts w:ascii="Times New Roman" w:hAnsi="Times New Roman"/>
          <w:sz w:val="28"/>
          <w:szCs w:val="28"/>
        </w:rPr>
        <w:t xml:space="preserve"> по воспитательной работе Полихронову Яну Сергеевну.</w:t>
      </w:r>
    </w:p>
    <w:p w:rsidR="00451183" w:rsidRPr="00B52601" w:rsidRDefault="00451183" w:rsidP="00D76F4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1">
        <w:rPr>
          <w:rFonts w:ascii="Times New Roman" w:hAnsi="Times New Roman"/>
          <w:sz w:val="28"/>
          <w:szCs w:val="28"/>
        </w:rPr>
        <w:t xml:space="preserve"> Приказ вступает в силу со дня его подписания.</w:t>
      </w:r>
    </w:p>
    <w:p w:rsidR="008354F6" w:rsidRDefault="008354F6" w:rsidP="00D76F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462B" w:rsidRDefault="00592570" w:rsidP="00D76F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344E">
        <w:rPr>
          <w:rFonts w:ascii="Times New Roman" w:hAnsi="Times New Roman"/>
          <w:sz w:val="28"/>
          <w:szCs w:val="28"/>
        </w:rPr>
        <w:t>Д</w:t>
      </w:r>
      <w:r w:rsidR="001602E3">
        <w:rPr>
          <w:rFonts w:ascii="Times New Roman" w:hAnsi="Times New Roman"/>
          <w:sz w:val="28"/>
          <w:szCs w:val="28"/>
        </w:rPr>
        <w:t xml:space="preserve">иректор МБОУ СОШ №10                                          </w:t>
      </w:r>
      <w:r w:rsidR="00B52601">
        <w:rPr>
          <w:rFonts w:ascii="Times New Roman" w:hAnsi="Times New Roman"/>
          <w:sz w:val="28"/>
          <w:szCs w:val="28"/>
        </w:rPr>
        <w:t xml:space="preserve">              </w:t>
      </w:r>
      <w:r w:rsidR="001602E3">
        <w:rPr>
          <w:rFonts w:ascii="Times New Roman" w:hAnsi="Times New Roman"/>
          <w:sz w:val="28"/>
          <w:szCs w:val="28"/>
        </w:rPr>
        <w:t xml:space="preserve">  </w:t>
      </w:r>
      <w:r w:rsidR="00B52601">
        <w:rPr>
          <w:rFonts w:ascii="Times New Roman" w:hAnsi="Times New Roman"/>
          <w:sz w:val="28"/>
          <w:szCs w:val="28"/>
        </w:rPr>
        <w:t>Л.В. Варламова</w:t>
      </w:r>
    </w:p>
    <w:sectPr w:rsidR="0083462B" w:rsidSect="00D76F41">
      <w:pgSz w:w="12240" w:h="15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682"/>
    <w:multiLevelType w:val="hybridMultilevel"/>
    <w:tmpl w:val="3B92BBD8"/>
    <w:lvl w:ilvl="0" w:tplc="D6E0F3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FE0EC4"/>
    <w:multiLevelType w:val="hybridMultilevel"/>
    <w:tmpl w:val="7596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A9C"/>
    <w:multiLevelType w:val="hybridMultilevel"/>
    <w:tmpl w:val="1C02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FD"/>
    <w:multiLevelType w:val="hybridMultilevel"/>
    <w:tmpl w:val="62607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C2F7B"/>
    <w:multiLevelType w:val="hybridMultilevel"/>
    <w:tmpl w:val="6182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BE4"/>
    <w:multiLevelType w:val="hybridMultilevel"/>
    <w:tmpl w:val="F120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34ED"/>
    <w:multiLevelType w:val="hybridMultilevel"/>
    <w:tmpl w:val="FC364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4F49E4"/>
    <w:multiLevelType w:val="hybridMultilevel"/>
    <w:tmpl w:val="0996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07292"/>
    <w:multiLevelType w:val="hybridMultilevel"/>
    <w:tmpl w:val="2C80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44DF"/>
    <w:multiLevelType w:val="hybridMultilevel"/>
    <w:tmpl w:val="E442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D043D1"/>
    <w:multiLevelType w:val="hybridMultilevel"/>
    <w:tmpl w:val="DD44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715234"/>
    <w:multiLevelType w:val="hybridMultilevel"/>
    <w:tmpl w:val="AAA4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8583A"/>
    <w:multiLevelType w:val="hybridMultilevel"/>
    <w:tmpl w:val="C14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C696C"/>
    <w:multiLevelType w:val="hybridMultilevel"/>
    <w:tmpl w:val="22D0CEC2"/>
    <w:lvl w:ilvl="0" w:tplc="7F149A4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54D1A"/>
    <w:multiLevelType w:val="hybridMultilevel"/>
    <w:tmpl w:val="60E6E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D0A40"/>
    <w:multiLevelType w:val="hybridMultilevel"/>
    <w:tmpl w:val="F65A8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526BC"/>
    <w:multiLevelType w:val="hybridMultilevel"/>
    <w:tmpl w:val="76BA435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293208"/>
    <w:multiLevelType w:val="hybridMultilevel"/>
    <w:tmpl w:val="10BAF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327795"/>
    <w:multiLevelType w:val="hybridMultilevel"/>
    <w:tmpl w:val="DC9C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11067"/>
    <w:multiLevelType w:val="hybridMultilevel"/>
    <w:tmpl w:val="ED20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3119B"/>
    <w:multiLevelType w:val="hybridMultilevel"/>
    <w:tmpl w:val="296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6"/>
  </w:num>
  <w:num w:numId="19">
    <w:abstractNumId w:val="17"/>
  </w:num>
  <w:num w:numId="20">
    <w:abstractNumId w:val="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7196C"/>
    <w:rsid w:val="00014E28"/>
    <w:rsid w:val="00022031"/>
    <w:rsid w:val="0002320E"/>
    <w:rsid w:val="00023633"/>
    <w:rsid w:val="00023A7A"/>
    <w:rsid w:val="00023B25"/>
    <w:rsid w:val="00024B0D"/>
    <w:rsid w:val="00025F27"/>
    <w:rsid w:val="00031264"/>
    <w:rsid w:val="000314E8"/>
    <w:rsid w:val="00034220"/>
    <w:rsid w:val="00046E28"/>
    <w:rsid w:val="000555F1"/>
    <w:rsid w:val="0005792D"/>
    <w:rsid w:val="000629B0"/>
    <w:rsid w:val="000648EE"/>
    <w:rsid w:val="00071210"/>
    <w:rsid w:val="00093168"/>
    <w:rsid w:val="000A2CB6"/>
    <w:rsid w:val="000B226E"/>
    <w:rsid w:val="000B32D3"/>
    <w:rsid w:val="000B51BC"/>
    <w:rsid w:val="000B648B"/>
    <w:rsid w:val="000C4825"/>
    <w:rsid w:val="000D2579"/>
    <w:rsid w:val="000D5767"/>
    <w:rsid w:val="000D69EA"/>
    <w:rsid w:val="000D761A"/>
    <w:rsid w:val="000F6947"/>
    <w:rsid w:val="00100317"/>
    <w:rsid w:val="00107B6B"/>
    <w:rsid w:val="00110CD9"/>
    <w:rsid w:val="00115DE9"/>
    <w:rsid w:val="001209B1"/>
    <w:rsid w:val="00121177"/>
    <w:rsid w:val="00132049"/>
    <w:rsid w:val="001355DF"/>
    <w:rsid w:val="00141877"/>
    <w:rsid w:val="001444A3"/>
    <w:rsid w:val="00147BDD"/>
    <w:rsid w:val="00151B0A"/>
    <w:rsid w:val="00151DEC"/>
    <w:rsid w:val="00155598"/>
    <w:rsid w:val="00156727"/>
    <w:rsid w:val="001579F1"/>
    <w:rsid w:val="001602E3"/>
    <w:rsid w:val="0016264D"/>
    <w:rsid w:val="00167F9C"/>
    <w:rsid w:val="001824C8"/>
    <w:rsid w:val="001861B9"/>
    <w:rsid w:val="00187221"/>
    <w:rsid w:val="001962C9"/>
    <w:rsid w:val="001B590F"/>
    <w:rsid w:val="001C7FA8"/>
    <w:rsid w:val="001D4E9C"/>
    <w:rsid w:val="001E03C8"/>
    <w:rsid w:val="001F4332"/>
    <w:rsid w:val="00206497"/>
    <w:rsid w:val="002067F6"/>
    <w:rsid w:val="00220381"/>
    <w:rsid w:val="002426A9"/>
    <w:rsid w:val="00243F82"/>
    <w:rsid w:val="00251B01"/>
    <w:rsid w:val="00253FB5"/>
    <w:rsid w:val="00261516"/>
    <w:rsid w:val="00283783"/>
    <w:rsid w:val="00283A0A"/>
    <w:rsid w:val="0029389B"/>
    <w:rsid w:val="002A3D62"/>
    <w:rsid w:val="002A3F75"/>
    <w:rsid w:val="002B6F9E"/>
    <w:rsid w:val="002D3F21"/>
    <w:rsid w:val="002E5360"/>
    <w:rsid w:val="002F7D12"/>
    <w:rsid w:val="00300A50"/>
    <w:rsid w:val="00305A2D"/>
    <w:rsid w:val="0031379A"/>
    <w:rsid w:val="00317E6A"/>
    <w:rsid w:val="00320C01"/>
    <w:rsid w:val="00323F63"/>
    <w:rsid w:val="00345000"/>
    <w:rsid w:val="003624BE"/>
    <w:rsid w:val="00366654"/>
    <w:rsid w:val="00372C39"/>
    <w:rsid w:val="00377A66"/>
    <w:rsid w:val="0038631D"/>
    <w:rsid w:val="00391809"/>
    <w:rsid w:val="00392EA3"/>
    <w:rsid w:val="003969B0"/>
    <w:rsid w:val="003B257E"/>
    <w:rsid w:val="003C0D4E"/>
    <w:rsid w:val="003C655C"/>
    <w:rsid w:val="003C7E84"/>
    <w:rsid w:val="003D481D"/>
    <w:rsid w:val="003D5DC9"/>
    <w:rsid w:val="003F121D"/>
    <w:rsid w:val="003F4233"/>
    <w:rsid w:val="0040437D"/>
    <w:rsid w:val="00411E18"/>
    <w:rsid w:val="00414FF7"/>
    <w:rsid w:val="00421E03"/>
    <w:rsid w:val="004302F3"/>
    <w:rsid w:val="00432EAE"/>
    <w:rsid w:val="004413D7"/>
    <w:rsid w:val="004429CA"/>
    <w:rsid w:val="00442A78"/>
    <w:rsid w:val="004465BC"/>
    <w:rsid w:val="0045075B"/>
    <w:rsid w:val="00451183"/>
    <w:rsid w:val="004537E4"/>
    <w:rsid w:val="00454AA3"/>
    <w:rsid w:val="00454FC7"/>
    <w:rsid w:val="00461AC4"/>
    <w:rsid w:val="00464A12"/>
    <w:rsid w:val="00480A02"/>
    <w:rsid w:val="004844C4"/>
    <w:rsid w:val="00490AB2"/>
    <w:rsid w:val="004930F2"/>
    <w:rsid w:val="00493AF3"/>
    <w:rsid w:val="004A3E33"/>
    <w:rsid w:val="004A6455"/>
    <w:rsid w:val="004C6B02"/>
    <w:rsid w:val="004D256B"/>
    <w:rsid w:val="004E7A60"/>
    <w:rsid w:val="004E7EDB"/>
    <w:rsid w:val="004F249B"/>
    <w:rsid w:val="004F390D"/>
    <w:rsid w:val="005011CB"/>
    <w:rsid w:val="00504341"/>
    <w:rsid w:val="005170D7"/>
    <w:rsid w:val="005465CE"/>
    <w:rsid w:val="00563913"/>
    <w:rsid w:val="005717FE"/>
    <w:rsid w:val="0057329D"/>
    <w:rsid w:val="0058176B"/>
    <w:rsid w:val="00586BAA"/>
    <w:rsid w:val="0059119D"/>
    <w:rsid w:val="00592570"/>
    <w:rsid w:val="005B782D"/>
    <w:rsid w:val="005C593E"/>
    <w:rsid w:val="005D6061"/>
    <w:rsid w:val="005D7FE7"/>
    <w:rsid w:val="005E068C"/>
    <w:rsid w:val="005E2F82"/>
    <w:rsid w:val="005E5625"/>
    <w:rsid w:val="005E72F2"/>
    <w:rsid w:val="00606043"/>
    <w:rsid w:val="00612138"/>
    <w:rsid w:val="006145BB"/>
    <w:rsid w:val="00616439"/>
    <w:rsid w:val="006209B7"/>
    <w:rsid w:val="00625BE2"/>
    <w:rsid w:val="00643011"/>
    <w:rsid w:val="006477AB"/>
    <w:rsid w:val="0065200B"/>
    <w:rsid w:val="0065258A"/>
    <w:rsid w:val="0065774B"/>
    <w:rsid w:val="00663BE6"/>
    <w:rsid w:val="00672503"/>
    <w:rsid w:val="00680C74"/>
    <w:rsid w:val="00681A10"/>
    <w:rsid w:val="00686112"/>
    <w:rsid w:val="00687363"/>
    <w:rsid w:val="006972A9"/>
    <w:rsid w:val="006A15EC"/>
    <w:rsid w:val="006A403A"/>
    <w:rsid w:val="006B53E9"/>
    <w:rsid w:val="006C1BD9"/>
    <w:rsid w:val="006C234A"/>
    <w:rsid w:val="006E214B"/>
    <w:rsid w:val="006E318F"/>
    <w:rsid w:val="006E357E"/>
    <w:rsid w:val="006E79FE"/>
    <w:rsid w:val="006F0697"/>
    <w:rsid w:val="007062D1"/>
    <w:rsid w:val="00707C1F"/>
    <w:rsid w:val="007165D3"/>
    <w:rsid w:val="00727C89"/>
    <w:rsid w:val="007327D8"/>
    <w:rsid w:val="0073490B"/>
    <w:rsid w:val="00736174"/>
    <w:rsid w:val="00737570"/>
    <w:rsid w:val="00737577"/>
    <w:rsid w:val="00741005"/>
    <w:rsid w:val="007462EC"/>
    <w:rsid w:val="00756A1A"/>
    <w:rsid w:val="007613AB"/>
    <w:rsid w:val="007701DF"/>
    <w:rsid w:val="00782A97"/>
    <w:rsid w:val="007870E1"/>
    <w:rsid w:val="00790EA1"/>
    <w:rsid w:val="00791107"/>
    <w:rsid w:val="007A2143"/>
    <w:rsid w:val="007A6682"/>
    <w:rsid w:val="007B1886"/>
    <w:rsid w:val="007B55C5"/>
    <w:rsid w:val="007E63F9"/>
    <w:rsid w:val="007F557B"/>
    <w:rsid w:val="008033AC"/>
    <w:rsid w:val="00806B7D"/>
    <w:rsid w:val="00810A48"/>
    <w:rsid w:val="008166C5"/>
    <w:rsid w:val="00817731"/>
    <w:rsid w:val="00824350"/>
    <w:rsid w:val="0083462B"/>
    <w:rsid w:val="008354F6"/>
    <w:rsid w:val="0083581A"/>
    <w:rsid w:val="00835DBC"/>
    <w:rsid w:val="008411B6"/>
    <w:rsid w:val="008519F9"/>
    <w:rsid w:val="00855D9D"/>
    <w:rsid w:val="00856CDD"/>
    <w:rsid w:val="0087366A"/>
    <w:rsid w:val="008813A8"/>
    <w:rsid w:val="008861D3"/>
    <w:rsid w:val="00892518"/>
    <w:rsid w:val="00892CD8"/>
    <w:rsid w:val="008941DB"/>
    <w:rsid w:val="00896EA9"/>
    <w:rsid w:val="008B2589"/>
    <w:rsid w:val="008B56C9"/>
    <w:rsid w:val="008C1FDF"/>
    <w:rsid w:val="008D5254"/>
    <w:rsid w:val="008E344E"/>
    <w:rsid w:val="008E4855"/>
    <w:rsid w:val="0090690C"/>
    <w:rsid w:val="009101B5"/>
    <w:rsid w:val="009436DB"/>
    <w:rsid w:val="0095263E"/>
    <w:rsid w:val="00952918"/>
    <w:rsid w:val="00961776"/>
    <w:rsid w:val="0096483C"/>
    <w:rsid w:val="00973D33"/>
    <w:rsid w:val="00977246"/>
    <w:rsid w:val="009859D9"/>
    <w:rsid w:val="009A6A71"/>
    <w:rsid w:val="009A760F"/>
    <w:rsid w:val="009C4608"/>
    <w:rsid w:val="009D6F59"/>
    <w:rsid w:val="009E0D22"/>
    <w:rsid w:val="009E2599"/>
    <w:rsid w:val="009E6B21"/>
    <w:rsid w:val="009F3F68"/>
    <w:rsid w:val="00A01265"/>
    <w:rsid w:val="00A03011"/>
    <w:rsid w:val="00A03589"/>
    <w:rsid w:val="00A0538F"/>
    <w:rsid w:val="00A32ACE"/>
    <w:rsid w:val="00A34200"/>
    <w:rsid w:val="00A43327"/>
    <w:rsid w:val="00A43F96"/>
    <w:rsid w:val="00A5596B"/>
    <w:rsid w:val="00A72D77"/>
    <w:rsid w:val="00A773F3"/>
    <w:rsid w:val="00A83C66"/>
    <w:rsid w:val="00A906F0"/>
    <w:rsid w:val="00A927BA"/>
    <w:rsid w:val="00AA40F3"/>
    <w:rsid w:val="00AA7293"/>
    <w:rsid w:val="00AB4AB1"/>
    <w:rsid w:val="00AC1161"/>
    <w:rsid w:val="00AE509B"/>
    <w:rsid w:val="00AE7D21"/>
    <w:rsid w:val="00AF30F8"/>
    <w:rsid w:val="00AF39A5"/>
    <w:rsid w:val="00AF658A"/>
    <w:rsid w:val="00B029F2"/>
    <w:rsid w:val="00B27B8A"/>
    <w:rsid w:val="00B35E8B"/>
    <w:rsid w:val="00B40A2B"/>
    <w:rsid w:val="00B4251C"/>
    <w:rsid w:val="00B52601"/>
    <w:rsid w:val="00B533B9"/>
    <w:rsid w:val="00B53F62"/>
    <w:rsid w:val="00B65D82"/>
    <w:rsid w:val="00B7196C"/>
    <w:rsid w:val="00B72F5C"/>
    <w:rsid w:val="00B778C3"/>
    <w:rsid w:val="00B93508"/>
    <w:rsid w:val="00BB7DA2"/>
    <w:rsid w:val="00BC43AA"/>
    <w:rsid w:val="00BE22D1"/>
    <w:rsid w:val="00BE610B"/>
    <w:rsid w:val="00BE737D"/>
    <w:rsid w:val="00C013EB"/>
    <w:rsid w:val="00C13A68"/>
    <w:rsid w:val="00C208E0"/>
    <w:rsid w:val="00C365C0"/>
    <w:rsid w:val="00C37AD0"/>
    <w:rsid w:val="00C42ECA"/>
    <w:rsid w:val="00C5028F"/>
    <w:rsid w:val="00C53A96"/>
    <w:rsid w:val="00C74272"/>
    <w:rsid w:val="00C90C22"/>
    <w:rsid w:val="00C91C9C"/>
    <w:rsid w:val="00C94C1C"/>
    <w:rsid w:val="00CB064F"/>
    <w:rsid w:val="00CB25BE"/>
    <w:rsid w:val="00CC21CB"/>
    <w:rsid w:val="00CC2914"/>
    <w:rsid w:val="00CC3ADA"/>
    <w:rsid w:val="00CC410D"/>
    <w:rsid w:val="00CD62C8"/>
    <w:rsid w:val="00CE52D9"/>
    <w:rsid w:val="00CF64B7"/>
    <w:rsid w:val="00D022B0"/>
    <w:rsid w:val="00D1770A"/>
    <w:rsid w:val="00D22104"/>
    <w:rsid w:val="00D242EC"/>
    <w:rsid w:val="00D24F3F"/>
    <w:rsid w:val="00D32BCD"/>
    <w:rsid w:val="00D40ABC"/>
    <w:rsid w:val="00D57538"/>
    <w:rsid w:val="00D62D62"/>
    <w:rsid w:val="00D76F41"/>
    <w:rsid w:val="00D91573"/>
    <w:rsid w:val="00D9552E"/>
    <w:rsid w:val="00DA69D3"/>
    <w:rsid w:val="00DB2287"/>
    <w:rsid w:val="00DC7E1F"/>
    <w:rsid w:val="00DD3A59"/>
    <w:rsid w:val="00DD3D2E"/>
    <w:rsid w:val="00DD6A2A"/>
    <w:rsid w:val="00DE01B0"/>
    <w:rsid w:val="00DE2F8E"/>
    <w:rsid w:val="00DF6459"/>
    <w:rsid w:val="00E16BC9"/>
    <w:rsid w:val="00E204BB"/>
    <w:rsid w:val="00E26038"/>
    <w:rsid w:val="00E27026"/>
    <w:rsid w:val="00E41321"/>
    <w:rsid w:val="00E44E34"/>
    <w:rsid w:val="00E46253"/>
    <w:rsid w:val="00E54158"/>
    <w:rsid w:val="00E62594"/>
    <w:rsid w:val="00E6536A"/>
    <w:rsid w:val="00E66F61"/>
    <w:rsid w:val="00E710C6"/>
    <w:rsid w:val="00E7562E"/>
    <w:rsid w:val="00E909D9"/>
    <w:rsid w:val="00E9635E"/>
    <w:rsid w:val="00EC1A8E"/>
    <w:rsid w:val="00ED2F13"/>
    <w:rsid w:val="00EE34D8"/>
    <w:rsid w:val="00EE5221"/>
    <w:rsid w:val="00EE7FAE"/>
    <w:rsid w:val="00F12A5B"/>
    <w:rsid w:val="00F131DE"/>
    <w:rsid w:val="00F20CA2"/>
    <w:rsid w:val="00F24FC9"/>
    <w:rsid w:val="00F35EA8"/>
    <w:rsid w:val="00F4268F"/>
    <w:rsid w:val="00F64BD3"/>
    <w:rsid w:val="00F67AA8"/>
    <w:rsid w:val="00F70148"/>
    <w:rsid w:val="00FA5D08"/>
    <w:rsid w:val="00FA6BA6"/>
    <w:rsid w:val="00FB03C0"/>
    <w:rsid w:val="00FB4B3C"/>
    <w:rsid w:val="00FC4645"/>
    <w:rsid w:val="00FD38B5"/>
    <w:rsid w:val="00FE1534"/>
    <w:rsid w:val="00FE483C"/>
    <w:rsid w:val="00FF2102"/>
    <w:rsid w:val="00FF5004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2A"/>
  </w:style>
  <w:style w:type="paragraph" w:styleId="1">
    <w:name w:val="heading 1"/>
    <w:basedOn w:val="a"/>
    <w:next w:val="a"/>
    <w:link w:val="10"/>
    <w:qFormat/>
    <w:rsid w:val="001602E3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2E3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99"/>
    <w:qFormat/>
    <w:rsid w:val="001602E3"/>
    <w:pPr>
      <w:ind w:left="720"/>
      <w:contextualSpacing/>
    </w:pPr>
  </w:style>
  <w:style w:type="table" w:styleId="a4">
    <w:name w:val="Table Grid"/>
    <w:basedOn w:val="a1"/>
    <w:uiPriority w:val="59"/>
    <w:rsid w:val="00BE7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810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810A4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F557-B067-4AA3-9F81-D849C33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0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acher_urm</cp:lastModifiedBy>
  <cp:revision>3</cp:revision>
  <cp:lastPrinted>2022-11-10T11:19:00Z</cp:lastPrinted>
  <dcterms:created xsi:type="dcterms:W3CDTF">2021-08-26T08:53:00Z</dcterms:created>
  <dcterms:modified xsi:type="dcterms:W3CDTF">2022-11-10T11:19:00Z</dcterms:modified>
</cp:coreProperties>
</file>